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147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5E606C" w:rsidRPr="00311415" w14:paraId="760416AE" w14:textId="77777777" w:rsidTr="006832EF">
        <w:trPr>
          <w:trHeight w:val="327"/>
        </w:trPr>
        <w:tc>
          <w:tcPr>
            <w:tcW w:w="1044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744"/>
        <w:gridCol w:w="1769"/>
        <w:gridCol w:w="3063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701F894B" w:rsidR="006C5DE4" w:rsidRPr="00AE5E15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0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"/>
        <w:gridCol w:w="919"/>
        <w:gridCol w:w="4423"/>
        <w:gridCol w:w="1530"/>
        <w:gridCol w:w="3280"/>
      </w:tblGrid>
      <w:tr w:rsidR="00315D4F" w:rsidRPr="006C5DE4" w14:paraId="4667E25F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73824756" w14:textId="0E9E0979" w:rsidR="00315D4F" w:rsidRPr="00DD5ABB" w:rsidRDefault="00315D4F" w:rsidP="00DD5ABB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 w:rsidRPr="00DD5ABB"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667E25D" w14:textId="68D040B5" w:rsidR="00315D4F" w:rsidRPr="006C5DE4" w:rsidRDefault="00315D4F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0DFB13C3" w14:textId="77777777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431C680" w14:textId="48BAC6A5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</w:t>
            </w:r>
            <w:bookmarkStart w:id="0" w:name="_GoBack"/>
            <w:bookmarkEnd w:id="0"/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o:</w:t>
            </w:r>
          </w:p>
        </w:tc>
        <w:tc>
          <w:tcPr>
            <w:tcW w:w="3280" w:type="dxa"/>
            <w:vAlign w:val="center"/>
          </w:tcPr>
          <w:p w14:paraId="4667E25E" w14:textId="0083FA58" w:rsidR="00315D4F" w:rsidRPr="00315D4F" w:rsidRDefault="00315D4F" w:rsidP="00315D4F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DD5ABB" w:rsidRPr="006C5DE4" w14:paraId="4667E269" w14:textId="77777777" w:rsidTr="000E7FE3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2FEB0A41" w14:textId="77777777" w:rsidR="00DD5ABB" w:rsidRPr="00D45DC7" w:rsidRDefault="00DD5ABB" w:rsidP="008A533D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4667E265" w14:textId="184F4CDA" w:rsidR="00DD5ABB" w:rsidRDefault="00DD5ABB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667E268" w14:textId="0084EE4E" w:rsidR="00DD5ABB" w:rsidRDefault="00DD5ABB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70CD883A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1C147AA0" w14:textId="465E2662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58B1084B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1A97F99E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34FEA1B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3BD4E121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763468C1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7EFFFB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6D323059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975C5DC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5FEABED7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085A1CC2" w14:textId="0781ACE9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3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040E0570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28F34DB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8F83507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05170A1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27233251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4BA81792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0A9D113C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6AAF26E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64FF1623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280C8983" w14:textId="01C6272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4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04043E1C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31CF71A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E4786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1904B77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6B31D3D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2901289D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2C7FD817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F91C804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04251F90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2AB71AEB" w14:textId="546E590C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5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D908156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3BBEA386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B94190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1B90269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6B566870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F388D57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5792F4A8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BC0B7C2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E50056A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1CB44F14" w14:textId="451608B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6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C4A6165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5C87433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C29B76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776D7C8C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0DFB50EC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EEC8568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72C6AEB6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B296458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81A68FC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5594E235" w14:textId="4A30861F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7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BB6E5D8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429C5A19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33947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477D9719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525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2DA40BF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683A604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228CE16F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11B11E0B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FD78955" w14:textId="77777777" w:rsidR="00315D4F" w:rsidRPr="00A172C4" w:rsidRDefault="00315D4F" w:rsidP="001D71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2"/>
          <w:szCs w:val="12"/>
        </w:rPr>
      </w:pPr>
    </w:p>
    <w:p w14:paraId="40F5BEA5" w14:textId="4C6BED4B" w:rsidR="00A172C4" w:rsidRDefault="00805240" w:rsidP="00C36B2D">
      <w:pPr>
        <w:pStyle w:val="Corpodetexto"/>
        <w:spacing w:after="60"/>
        <w:ind w:left="-992"/>
        <w:jc w:val="center"/>
        <w:outlineLvl w:val="0"/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</w:pP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(</w:t>
      </w:r>
      <w:r w:rsidR="00ED20B2"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Acrescentar</w:t>
      </w: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 xml:space="preserve"> ou eliminar</w:t>
      </w:r>
      <w:r w:rsidR="00ED20B2"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 xml:space="preserve"> </w:t>
      </w:r>
      <w:r w:rsidR="009C28D8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conforme necessário</w:t>
      </w: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)</w:t>
      </w:r>
    </w:p>
    <w:p w14:paraId="5B8180AF" w14:textId="77777777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25A5926" w14:textId="41DD2281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1F1AF194" w14:textId="3CC1A3F2" w:rsidR="00C36B2D" w:rsidRPr="00FC00A3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default w:val="O(A) responsável máximo(a) pela entidade. "/>
            </w:textInput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 xml:space="preserve">O(A) responsável máximo(a) pela entidade.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67B28E62" w14:textId="77777777" w:rsidR="00C36B2D" w:rsidRPr="00447695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80D3AB7" w14:textId="77777777" w:rsidR="00C36B2D" w:rsidRPr="00447695" w:rsidRDefault="00C36B2D" w:rsidP="00C36B2D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65A42A9D" w14:textId="2D2BEDBA" w:rsidR="00C36B2D" w:rsidRPr="00C36B2D" w:rsidRDefault="00C36B2D" w:rsidP="00C36B2D">
      <w:pPr>
        <w:tabs>
          <w:tab w:val="left" w:pos="1276"/>
        </w:tabs>
        <w:jc w:val="center"/>
        <w:rPr>
          <w:rFonts w:ascii="Century Gothic" w:hAnsi="Century Gothic"/>
          <w:iCs/>
          <w:color w:val="BFBFBF" w:themeColor="background1" w:themeShade="BF"/>
          <w:sz w:val="16"/>
          <w:szCs w:val="16"/>
        </w:rPr>
      </w:pPr>
      <w:r w:rsidRPr="00C36B2D">
        <w:rPr>
          <w:rFonts w:ascii="Century Gothic" w:hAnsi="Century Gothic"/>
          <w:iCs/>
          <w:color w:val="BFBFBF" w:themeColor="background1" w:themeShade="BF"/>
          <w:sz w:val="16"/>
          <w:szCs w:val="16"/>
        </w:rPr>
        <w:t>(Assinatura legível)</w:t>
      </w:r>
    </w:p>
    <w:p w14:paraId="6603AB44" w14:textId="77777777" w:rsidR="00C36B2D" w:rsidRDefault="00C36B2D" w:rsidP="00C36B2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875BC49" w:rsidR="00866065" w:rsidRPr="009C28D8" w:rsidRDefault="00C36B2D" w:rsidP="009C28D8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</w:t>
      </w:r>
      <w:r w:rsidR="00342558">
        <w:rPr>
          <w:rFonts w:ascii="Century Gothic" w:hAnsi="Century Gothic" w:cs="Arial"/>
          <w:sz w:val="16"/>
          <w:szCs w:val="16"/>
        </w:rPr>
        <w:t>(</w:t>
      </w:r>
      <w:proofErr w:type="spellStart"/>
      <w:r w:rsidR="00342558">
        <w:rPr>
          <w:rFonts w:ascii="Century Gothic" w:hAnsi="Century Gothic" w:cs="Arial"/>
          <w:sz w:val="16"/>
          <w:szCs w:val="16"/>
        </w:rPr>
        <w:t>ões</w:t>
      </w:r>
      <w:proofErr w:type="spellEnd"/>
      <w:r w:rsidR="00342558">
        <w:rPr>
          <w:rFonts w:ascii="Century Gothic" w:hAnsi="Century Gothic" w:cs="Arial"/>
          <w:sz w:val="16"/>
          <w:szCs w:val="16"/>
        </w:rPr>
        <w:t>)</w:t>
      </w:r>
      <w:r>
        <w:rPr>
          <w:rFonts w:ascii="Century Gothic" w:hAnsi="Century Gothic" w:cs="Arial"/>
          <w:sz w:val="16"/>
          <w:szCs w:val="16"/>
        </w:rPr>
        <w:t xml:space="preserve"> de anuência do(s) docente(s).</w:t>
      </w:r>
    </w:p>
    <w:sectPr w:rsidR="00866065" w:rsidRPr="009C28D8" w:rsidSect="003173AE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1067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1233" w14:textId="77777777" w:rsidR="000F7EB3" w:rsidRDefault="000F7EB3" w:rsidP="000E7088">
      <w:r>
        <w:separator/>
      </w:r>
    </w:p>
  </w:endnote>
  <w:endnote w:type="continuationSeparator" w:id="0">
    <w:p w14:paraId="2F925998" w14:textId="77777777" w:rsidR="000F7EB3" w:rsidRDefault="000F7EB3" w:rsidP="000E7088">
      <w:r>
        <w:continuationSeparator/>
      </w:r>
    </w:p>
  </w:endnote>
  <w:endnote w:type="continuationNotice" w:id="1">
    <w:p w14:paraId="0BB4A3F2" w14:textId="77777777" w:rsidR="000F7EB3" w:rsidRDefault="000F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173AE" w:rsidRPr="00377343" w14:paraId="39D1C24A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2058C4F" w14:textId="77777777" w:rsidR="003173AE" w:rsidRPr="00377343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9E463B4" w14:textId="77777777" w:rsidR="003173AE" w:rsidRPr="00377343" w:rsidRDefault="003173AE" w:rsidP="003173AE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173AE" w:rsidRPr="00377343" w14:paraId="30BD0DB2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F176FD1" w14:textId="77777777" w:rsidR="003173AE" w:rsidRPr="006D6069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01298417" w14:textId="77777777" w:rsidR="003173AE" w:rsidRPr="006D6069" w:rsidRDefault="003173AE" w:rsidP="003173A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4667E2FC" w14:textId="77777777" w:rsidR="00924517" w:rsidRPr="003173AE" w:rsidRDefault="00924517" w:rsidP="003173AE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01319C" w:rsidRPr="00377343" w14:paraId="3E737508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7438F57C" w14:textId="77777777" w:rsidR="0001319C" w:rsidRPr="00377343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82E9769" w14:textId="77777777" w:rsidR="0001319C" w:rsidRPr="00377343" w:rsidRDefault="0001319C" w:rsidP="0001319C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01319C" w:rsidRPr="00377343" w14:paraId="60803B8B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6E5D7E3C" w14:textId="77777777" w:rsidR="0001319C" w:rsidRPr="006D6069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3C0A4D5" w14:textId="77777777" w:rsidR="0001319C" w:rsidRPr="006D6069" w:rsidRDefault="0001319C" w:rsidP="0001319C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4667E30A" w14:textId="77777777" w:rsidR="00924517" w:rsidRPr="0001319C" w:rsidRDefault="00924517" w:rsidP="0001319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9A28" w14:textId="77777777" w:rsidR="000F7EB3" w:rsidRDefault="000F7EB3" w:rsidP="000E7088">
      <w:r>
        <w:separator/>
      </w:r>
    </w:p>
  </w:footnote>
  <w:footnote w:type="continuationSeparator" w:id="0">
    <w:p w14:paraId="39A0069E" w14:textId="77777777" w:rsidR="000F7EB3" w:rsidRDefault="000F7EB3" w:rsidP="000E7088">
      <w:r>
        <w:continuationSeparator/>
      </w:r>
    </w:p>
  </w:footnote>
  <w:footnote w:type="continuationNotice" w:id="1">
    <w:p w14:paraId="3E0DB2A3" w14:textId="77777777" w:rsidR="000F7EB3" w:rsidRDefault="000F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7E2FD" w14:textId="1B3133A0" w:rsidR="00924517" w:rsidRPr="00775242" w:rsidRDefault="00C046AD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095652A0" wp14:editId="4FAC84CA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517"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9128D8E" w14:textId="6DDAF43C" w:rsidR="00887791" w:rsidRPr="0001319C" w:rsidRDefault="00887791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</w:t>
    </w:r>
    <w:r w:rsidR="00A172C4">
      <w:rPr>
        <w:rFonts w:ascii="Century Gothic" w:hAnsi="Century Gothic" w:cs="Arial"/>
        <w:b/>
        <w:bCs/>
        <w:sz w:val="16"/>
        <w:szCs w:val="16"/>
      </w:rPr>
      <w:t>B – PRORROGAÇÃO</w:t>
    </w:r>
  </w:p>
  <w:p w14:paraId="1F2EBAC1" w14:textId="411A8EBE" w:rsidR="00887791" w:rsidRPr="009C28D8" w:rsidRDefault="00AE1F60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 xml:space="preserve">ANO ESCOLAR </w:t>
    </w:r>
    <w:r w:rsidR="00C046AD" w:rsidRPr="009C28D8">
      <w:rPr>
        <w:rFonts w:ascii="Century Gothic" w:hAnsi="Century Gothic" w:cs="Arial"/>
        <w:sz w:val="16"/>
        <w:szCs w:val="16"/>
      </w:rPr>
      <w:t>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19C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4603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E7FE3"/>
    <w:rsid w:val="000F73A2"/>
    <w:rsid w:val="000F7A3D"/>
    <w:rsid w:val="000F7EB3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D7191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5D4F"/>
    <w:rsid w:val="003164F9"/>
    <w:rsid w:val="003173AE"/>
    <w:rsid w:val="00323DBF"/>
    <w:rsid w:val="00331EC5"/>
    <w:rsid w:val="00332051"/>
    <w:rsid w:val="00332F31"/>
    <w:rsid w:val="00335828"/>
    <w:rsid w:val="00337E74"/>
    <w:rsid w:val="003421BE"/>
    <w:rsid w:val="00342558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25A3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0F1C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2EF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05240"/>
    <w:rsid w:val="00811057"/>
    <w:rsid w:val="00813C1D"/>
    <w:rsid w:val="0081611F"/>
    <w:rsid w:val="008261D0"/>
    <w:rsid w:val="00827154"/>
    <w:rsid w:val="00830047"/>
    <w:rsid w:val="008373CF"/>
    <w:rsid w:val="00844258"/>
    <w:rsid w:val="008449F6"/>
    <w:rsid w:val="00860090"/>
    <w:rsid w:val="008620AF"/>
    <w:rsid w:val="00864B47"/>
    <w:rsid w:val="00866065"/>
    <w:rsid w:val="00874F44"/>
    <w:rsid w:val="0087677C"/>
    <w:rsid w:val="00882ED3"/>
    <w:rsid w:val="00887791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28D8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172C4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7B97"/>
    <w:rsid w:val="00B83BDC"/>
    <w:rsid w:val="00B83BFF"/>
    <w:rsid w:val="00B84D11"/>
    <w:rsid w:val="00B858AC"/>
    <w:rsid w:val="00B86065"/>
    <w:rsid w:val="00B91375"/>
    <w:rsid w:val="00B923D5"/>
    <w:rsid w:val="00B92EC1"/>
    <w:rsid w:val="00B9488D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E3A8F"/>
    <w:rsid w:val="00BF2FAD"/>
    <w:rsid w:val="00BF35D3"/>
    <w:rsid w:val="00BF45D1"/>
    <w:rsid w:val="00C03D4D"/>
    <w:rsid w:val="00C046AD"/>
    <w:rsid w:val="00C13346"/>
    <w:rsid w:val="00C14523"/>
    <w:rsid w:val="00C16A2B"/>
    <w:rsid w:val="00C17787"/>
    <w:rsid w:val="00C216AB"/>
    <w:rsid w:val="00C23AB6"/>
    <w:rsid w:val="00C24778"/>
    <w:rsid w:val="00C3263F"/>
    <w:rsid w:val="00C36B2D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6F2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0D5C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5ABB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20B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7268-1408-4C87-98C4-E9E6789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1359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5</cp:revision>
  <cp:lastPrinted>2016-06-30T12:03:00Z</cp:lastPrinted>
  <dcterms:created xsi:type="dcterms:W3CDTF">2020-05-19T17:40:00Z</dcterms:created>
  <dcterms:modified xsi:type="dcterms:W3CDTF">2020-06-01T09:55:00Z</dcterms:modified>
</cp:coreProperties>
</file>